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D4A36" w14:textId="77777777" w:rsidR="00A571C7" w:rsidRPr="00EE0D33" w:rsidRDefault="00C4726E" w:rsidP="003E2188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EE0D33">
        <w:rPr>
          <w:rFonts w:ascii="BIZ UD明朝 Medium" w:eastAsia="BIZ UD明朝 Medium" w:hAnsi="BIZ UD明朝 Medium" w:hint="eastAsia"/>
          <w:sz w:val="28"/>
          <w:szCs w:val="28"/>
        </w:rPr>
        <w:t>三芳町</w:t>
      </w:r>
      <w:r w:rsidR="003C2AEE" w:rsidRPr="00EE0D33">
        <w:rPr>
          <w:rFonts w:ascii="BIZ UD明朝 Medium" w:eastAsia="BIZ UD明朝 Medium" w:hAnsi="BIZ UD明朝 Medium" w:hint="eastAsia"/>
          <w:sz w:val="28"/>
          <w:szCs w:val="28"/>
        </w:rPr>
        <w:t>政策研究所市民研究員</w:t>
      </w:r>
      <w:r w:rsidR="0090331B" w:rsidRPr="00EE0D33">
        <w:rPr>
          <w:rFonts w:ascii="BIZ UD明朝 Medium" w:eastAsia="BIZ UD明朝 Medium" w:hAnsi="BIZ UD明朝 Medium" w:hint="eastAsia"/>
          <w:sz w:val="28"/>
          <w:szCs w:val="28"/>
        </w:rPr>
        <w:t>応募申込書</w:t>
      </w:r>
    </w:p>
    <w:p w14:paraId="6BE4DB3F" w14:textId="77777777" w:rsidR="00EE0D33" w:rsidRPr="00EE0D33" w:rsidRDefault="00EE0D33" w:rsidP="00EE0D33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【</w:t>
      </w:r>
      <w:r w:rsidRPr="00EE0D33">
        <w:rPr>
          <w:rFonts w:ascii="BIZ UD明朝 Medium" w:eastAsia="BIZ UD明朝 Medium" w:hAnsi="BIZ UD明朝 Medium" w:hint="eastAsia"/>
          <w:sz w:val="24"/>
        </w:rPr>
        <w:t>記入上の注意</w:t>
      </w:r>
      <w:r>
        <w:rPr>
          <w:rFonts w:ascii="BIZ UD明朝 Medium" w:eastAsia="BIZ UD明朝 Medium" w:hAnsi="BIZ UD明朝 Medium" w:hint="eastAsia"/>
          <w:sz w:val="24"/>
        </w:rPr>
        <w:t>】</w:t>
      </w:r>
    </w:p>
    <w:p w14:paraId="45BBF3CD" w14:textId="77777777" w:rsidR="00EE0D33" w:rsidRPr="00EE0D33" w:rsidRDefault="00EE0D33" w:rsidP="00EE0D3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</w:p>
    <w:p w14:paraId="5684D950" w14:textId="77777777" w:rsidR="00EE0D33" w:rsidRPr="00EE0D33" w:rsidRDefault="00EE0D33" w:rsidP="00EE0D33">
      <w:pPr>
        <w:spacing w:line="0" w:lineRule="atLeast"/>
        <w:ind w:firstLineChars="100" w:firstLine="240"/>
        <w:rPr>
          <w:rFonts w:ascii="BIZ UD明朝 Medium" w:eastAsia="BIZ UD明朝 Medium" w:hAnsi="BIZ UD明朝 Medium"/>
          <w:sz w:val="24"/>
        </w:rPr>
      </w:pPr>
      <w:r w:rsidRPr="00EE0D33">
        <w:rPr>
          <w:rFonts w:ascii="BIZ UD明朝 Medium" w:eastAsia="BIZ UD明朝 Medium" w:hAnsi="BIZ UD明朝 Medium" w:hint="eastAsia"/>
          <w:sz w:val="24"/>
        </w:rPr>
        <w:t>１．上記の枠内すべてに記入してください。</w:t>
      </w:r>
    </w:p>
    <w:p w14:paraId="4191A3BC" w14:textId="77777777" w:rsidR="00EE0D33" w:rsidRPr="00EE0D33" w:rsidRDefault="00EE0D33" w:rsidP="00D90F5C">
      <w:pPr>
        <w:spacing w:line="0" w:lineRule="atLeast"/>
        <w:ind w:leftChars="119" w:left="699" w:hangingChars="187" w:hanging="449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EE0D33">
        <w:rPr>
          <w:rFonts w:ascii="BIZ UD明朝 Medium" w:eastAsia="BIZ UD明朝 Medium" w:hAnsi="BIZ UD明朝 Medium" w:hint="eastAsia"/>
          <w:sz w:val="24"/>
        </w:rPr>
        <w:t>２．この申込書の個人情報に関しては、市民研究員の選考にのみ使用し、他の目的で公開・使用することはありません。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0"/>
      </w:tblGrid>
      <w:tr w:rsidR="00620FB9" w:rsidRPr="00EE0D33" w14:paraId="0838E904" w14:textId="77777777" w:rsidTr="006747F7">
        <w:trPr>
          <w:trHeight w:val="546"/>
          <w:jc w:val="center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0B433CB1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応募申込年月日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2D7BFA2A" w14:textId="77777777" w:rsidR="00620FB9" w:rsidRPr="00EE0D33" w:rsidRDefault="00EE0D33" w:rsidP="00666557">
            <w:pPr>
              <w:ind w:firstLineChars="200" w:firstLine="480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　　月　　</w:t>
            </w:r>
            <w:r w:rsidR="000573C6">
              <w:rPr>
                <w:rFonts w:ascii="BIZ UD明朝 Medium" w:eastAsia="BIZ UD明朝 Medium" w:hAnsi="BIZ UD明朝 Medium" w:hint="eastAsia"/>
                <w:sz w:val="24"/>
              </w:rPr>
              <w:t xml:space="preserve"> 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日</w:t>
            </w:r>
          </w:p>
        </w:tc>
      </w:tr>
      <w:tr w:rsidR="00620FB9" w:rsidRPr="00EE0D33" w14:paraId="69E5B0F7" w14:textId="77777777" w:rsidTr="006747F7">
        <w:trPr>
          <w:trHeight w:val="253"/>
          <w:jc w:val="center"/>
        </w:trPr>
        <w:tc>
          <w:tcPr>
            <w:tcW w:w="2448" w:type="dxa"/>
            <w:tcBorders>
              <w:bottom w:val="dashed" w:sz="4" w:space="0" w:color="auto"/>
            </w:tcBorders>
            <w:vAlign w:val="center"/>
          </w:tcPr>
          <w:p w14:paraId="0A4FE412" w14:textId="77777777" w:rsidR="00620FB9" w:rsidRPr="00EE0D33" w:rsidRDefault="00620FB9" w:rsidP="0000751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ふ　り　が　な</w:t>
            </w:r>
          </w:p>
        </w:tc>
        <w:tc>
          <w:tcPr>
            <w:tcW w:w="7470" w:type="dxa"/>
            <w:tcBorders>
              <w:bottom w:val="dashed" w:sz="4" w:space="0" w:color="auto"/>
            </w:tcBorders>
          </w:tcPr>
          <w:p w14:paraId="35ED410F" w14:textId="7A064B82" w:rsidR="00620FB9" w:rsidRPr="00EE0D33" w:rsidRDefault="00620FB9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2AE75CA7" w14:textId="77777777" w:rsidTr="006747F7">
        <w:trPr>
          <w:trHeight w:val="688"/>
          <w:jc w:val="center"/>
        </w:trPr>
        <w:tc>
          <w:tcPr>
            <w:tcW w:w="2448" w:type="dxa"/>
            <w:tcBorders>
              <w:top w:val="dashed" w:sz="4" w:space="0" w:color="auto"/>
            </w:tcBorders>
            <w:vAlign w:val="center"/>
          </w:tcPr>
          <w:p w14:paraId="2BC2EFBD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/>
                <w:sz w:val="24"/>
              </w:rPr>
              <w:t>氏</w:t>
            </w:r>
            <w:r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　　</w:t>
            </w:r>
            <w:r w:rsidRPr="00EE0D33">
              <w:rPr>
                <w:rFonts w:ascii="BIZ UD明朝 Medium" w:eastAsia="BIZ UD明朝 Medium" w:hAnsi="BIZ UD明朝 Medium"/>
                <w:sz w:val="24"/>
              </w:rPr>
              <w:t>名</w:t>
            </w:r>
          </w:p>
        </w:tc>
        <w:tc>
          <w:tcPr>
            <w:tcW w:w="7470" w:type="dxa"/>
            <w:tcBorders>
              <w:top w:val="dashed" w:sz="4" w:space="0" w:color="auto"/>
            </w:tcBorders>
          </w:tcPr>
          <w:p w14:paraId="7073F0BC" w14:textId="77777777" w:rsidR="00620FB9" w:rsidRPr="00EE0D33" w:rsidRDefault="00620FB9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1F551466" w14:textId="77777777" w:rsidTr="006747F7">
        <w:trPr>
          <w:trHeight w:val="656"/>
          <w:jc w:val="center"/>
        </w:trPr>
        <w:tc>
          <w:tcPr>
            <w:tcW w:w="2448" w:type="dxa"/>
            <w:vAlign w:val="center"/>
          </w:tcPr>
          <w:p w14:paraId="08DA2BFE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生　年　月　日</w:t>
            </w:r>
          </w:p>
        </w:tc>
        <w:tc>
          <w:tcPr>
            <w:tcW w:w="7470" w:type="dxa"/>
            <w:vAlign w:val="center"/>
          </w:tcPr>
          <w:p w14:paraId="34D66107" w14:textId="77777777" w:rsidR="00620FB9" w:rsidRPr="00EE0D33" w:rsidRDefault="00EE0D33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大正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>・昭和</w:t>
            </w:r>
            <w:r w:rsidR="00C975A6" w:rsidRPr="00EE0D33">
              <w:rPr>
                <w:rFonts w:ascii="BIZ UD明朝 Medium" w:eastAsia="BIZ UD明朝 Medium" w:hAnsi="BIZ UD明朝 Medium" w:hint="eastAsia"/>
                <w:sz w:val="24"/>
              </w:rPr>
              <w:t>・平成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　　年　</w:t>
            </w:r>
            <w:r w:rsidR="00623F41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620FB9" w:rsidRPr="00EE0D33">
              <w:rPr>
                <w:rFonts w:ascii="BIZ UD明朝 Medium" w:eastAsia="BIZ UD明朝 Medium" w:hAnsi="BIZ UD明朝 Medium" w:hint="eastAsia"/>
                <w:sz w:val="24"/>
              </w:rPr>
              <w:t xml:space="preserve">　月　　日（満　　　歳）</w:t>
            </w:r>
          </w:p>
        </w:tc>
      </w:tr>
      <w:tr w:rsidR="00620FB9" w:rsidRPr="00EE0D33" w14:paraId="15AA5DE9" w14:textId="77777777" w:rsidTr="006747F7">
        <w:trPr>
          <w:trHeight w:val="1221"/>
          <w:jc w:val="center"/>
        </w:trPr>
        <w:tc>
          <w:tcPr>
            <w:tcW w:w="2448" w:type="dxa"/>
            <w:vAlign w:val="center"/>
          </w:tcPr>
          <w:p w14:paraId="1DFC5224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住　　　　　所</w:t>
            </w:r>
          </w:p>
        </w:tc>
        <w:tc>
          <w:tcPr>
            <w:tcW w:w="7470" w:type="dxa"/>
          </w:tcPr>
          <w:p w14:paraId="73E7F4AF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〒　　　－</w:t>
            </w:r>
          </w:p>
          <w:p w14:paraId="24A2D3F7" w14:textId="77777777" w:rsidR="00620FB9" w:rsidRPr="00EE0D33" w:rsidRDefault="00620FB9" w:rsidP="00C975A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747F7" w:rsidRPr="00EE0D33" w14:paraId="64B10C85" w14:textId="0F8E7E3C" w:rsidTr="006747F7">
        <w:trPr>
          <w:trHeight w:val="544"/>
          <w:jc w:val="center"/>
        </w:trPr>
        <w:tc>
          <w:tcPr>
            <w:tcW w:w="2448" w:type="dxa"/>
            <w:vAlign w:val="center"/>
          </w:tcPr>
          <w:p w14:paraId="43E16971" w14:textId="77777777" w:rsidR="006747F7" w:rsidRPr="00EE0D33" w:rsidRDefault="006747F7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職　　　　　業</w:t>
            </w:r>
          </w:p>
        </w:tc>
        <w:tc>
          <w:tcPr>
            <w:tcW w:w="7470" w:type="dxa"/>
          </w:tcPr>
          <w:p w14:paraId="688D8FFF" w14:textId="77777777" w:rsidR="006747F7" w:rsidRPr="00EE0D33" w:rsidRDefault="006747F7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620FB9" w:rsidRPr="00EE0D33" w14:paraId="627951E4" w14:textId="77777777" w:rsidTr="006747F7">
        <w:trPr>
          <w:trHeight w:val="1465"/>
          <w:jc w:val="center"/>
        </w:trPr>
        <w:tc>
          <w:tcPr>
            <w:tcW w:w="2448" w:type="dxa"/>
            <w:vAlign w:val="center"/>
          </w:tcPr>
          <w:p w14:paraId="773A2AAC" w14:textId="77777777" w:rsidR="00620FB9" w:rsidRPr="00EE0D33" w:rsidRDefault="00620FB9" w:rsidP="00666557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連　　絡　　先</w:t>
            </w:r>
          </w:p>
        </w:tc>
        <w:tc>
          <w:tcPr>
            <w:tcW w:w="7470" w:type="dxa"/>
            <w:tcBorders>
              <w:bottom w:val="single" w:sz="4" w:space="0" w:color="auto"/>
            </w:tcBorders>
            <w:vAlign w:val="center"/>
          </w:tcPr>
          <w:p w14:paraId="0D83F8F5" w14:textId="77777777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電話番号</w:t>
            </w:r>
          </w:p>
          <w:p w14:paraId="1AF274D8" w14:textId="77777777" w:rsidR="00620FB9" w:rsidRPr="00EE0D33" w:rsidRDefault="00620FB9" w:rsidP="00666557">
            <w:pPr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メールアドレス</w:t>
            </w:r>
          </w:p>
        </w:tc>
      </w:tr>
      <w:tr w:rsidR="006747F7" w:rsidRPr="00EE0D33" w14:paraId="105547FB" w14:textId="77777777" w:rsidTr="004A458C">
        <w:trPr>
          <w:trHeight w:val="5533"/>
          <w:jc w:val="center"/>
        </w:trPr>
        <w:tc>
          <w:tcPr>
            <w:tcW w:w="2448" w:type="dxa"/>
          </w:tcPr>
          <w:p w14:paraId="7AC4506B" w14:textId="680AC184" w:rsidR="006747F7" w:rsidRDefault="006747F7" w:rsidP="006747F7">
            <w:pPr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EE0D33">
              <w:rPr>
                <w:rFonts w:ascii="BIZ UD明朝 Medium" w:eastAsia="BIZ UD明朝 Medium" w:hAnsi="BIZ UD明朝 Medium" w:hint="eastAsia"/>
                <w:sz w:val="24"/>
              </w:rPr>
              <w:t>政策研究所</w:t>
            </w:r>
            <w:r>
              <w:rPr>
                <w:rFonts w:ascii="BIZ UD明朝 Medium" w:eastAsia="BIZ UD明朝 Medium" w:hAnsi="BIZ UD明朝 Medium" w:hint="eastAsia"/>
                <w:sz w:val="24"/>
              </w:rPr>
              <w:t>において実現したいこと</w:t>
            </w:r>
          </w:p>
          <w:p w14:paraId="24AC1A26" w14:textId="585F468A" w:rsidR="006747F7" w:rsidRPr="00EE0D33" w:rsidRDefault="006747F7" w:rsidP="006747F7">
            <w:pPr>
              <w:jc w:val="left"/>
              <w:rPr>
                <w:rFonts w:ascii="BIZ UD明朝 Medium" w:eastAsia="BIZ UD明朝 Medium" w:hAnsi="BIZ UD明朝 Medium" w:hint="eastAsia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(志望理由　400字以内)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2D71535" w14:textId="53040E3D" w:rsidR="006747F7" w:rsidRPr="00EE0D33" w:rsidRDefault="006747F7" w:rsidP="006747F7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14:paraId="790742A9" w14:textId="77777777" w:rsidR="0009784B" w:rsidRPr="00EE0D33" w:rsidRDefault="0009784B" w:rsidP="004A458C">
      <w:pPr>
        <w:spacing w:line="0" w:lineRule="atLeast"/>
        <w:jc w:val="left"/>
        <w:rPr>
          <w:rFonts w:ascii="BIZ UD明朝 Medium" w:eastAsia="BIZ UD明朝 Medium" w:hAnsi="BIZ UD明朝 Medium"/>
          <w:sz w:val="24"/>
        </w:rPr>
      </w:pPr>
    </w:p>
    <w:sectPr w:rsidR="0009784B" w:rsidRPr="00EE0D33" w:rsidSect="00EE0D33">
      <w:pgSz w:w="11906" w:h="16838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A2038" w14:textId="77777777" w:rsidR="006B49E3" w:rsidRDefault="006B49E3" w:rsidP="000E05E7">
      <w:r>
        <w:separator/>
      </w:r>
    </w:p>
  </w:endnote>
  <w:endnote w:type="continuationSeparator" w:id="0">
    <w:p w14:paraId="7F3E954F" w14:textId="77777777" w:rsidR="006B49E3" w:rsidRDefault="006B49E3" w:rsidP="000E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D9CA" w14:textId="77777777" w:rsidR="006B49E3" w:rsidRDefault="006B49E3" w:rsidP="000E05E7">
      <w:r>
        <w:separator/>
      </w:r>
    </w:p>
  </w:footnote>
  <w:footnote w:type="continuationSeparator" w:id="0">
    <w:p w14:paraId="06615B99" w14:textId="77777777" w:rsidR="006B49E3" w:rsidRDefault="006B49E3" w:rsidP="000E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F01"/>
    <w:multiLevelType w:val="hybridMultilevel"/>
    <w:tmpl w:val="CA849FAE"/>
    <w:lvl w:ilvl="0" w:tplc="C742DDE8">
      <w:start w:val="3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238B44A6"/>
    <w:multiLevelType w:val="hybridMultilevel"/>
    <w:tmpl w:val="A628D4F6"/>
    <w:lvl w:ilvl="0" w:tplc="870AFE40">
      <w:start w:val="3"/>
      <w:numFmt w:val="decimalFullWidth"/>
      <w:lvlText w:val="%1．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4BA6700A"/>
    <w:multiLevelType w:val="hybridMultilevel"/>
    <w:tmpl w:val="2F369D4A"/>
    <w:lvl w:ilvl="0" w:tplc="BCE07F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1B"/>
    <w:rsid w:val="00007518"/>
    <w:rsid w:val="000573C6"/>
    <w:rsid w:val="0009784B"/>
    <w:rsid w:val="000E05E7"/>
    <w:rsid w:val="000F6C2A"/>
    <w:rsid w:val="00181E9A"/>
    <w:rsid w:val="003C2587"/>
    <w:rsid w:val="003C2AEE"/>
    <w:rsid w:val="003E2188"/>
    <w:rsid w:val="004A458C"/>
    <w:rsid w:val="00525AF2"/>
    <w:rsid w:val="00554920"/>
    <w:rsid w:val="006015AA"/>
    <w:rsid w:val="00620FB9"/>
    <w:rsid w:val="00623F41"/>
    <w:rsid w:val="00651DC2"/>
    <w:rsid w:val="00666557"/>
    <w:rsid w:val="006747F7"/>
    <w:rsid w:val="006B49E3"/>
    <w:rsid w:val="006C74A7"/>
    <w:rsid w:val="006E63D9"/>
    <w:rsid w:val="00701C3F"/>
    <w:rsid w:val="0070451D"/>
    <w:rsid w:val="00810F00"/>
    <w:rsid w:val="00833DAB"/>
    <w:rsid w:val="0083593B"/>
    <w:rsid w:val="00855150"/>
    <w:rsid w:val="008B5783"/>
    <w:rsid w:val="0090331B"/>
    <w:rsid w:val="00A14BB5"/>
    <w:rsid w:val="00A43A16"/>
    <w:rsid w:val="00A571C7"/>
    <w:rsid w:val="00B14DE1"/>
    <w:rsid w:val="00BC4041"/>
    <w:rsid w:val="00C402A0"/>
    <w:rsid w:val="00C4726E"/>
    <w:rsid w:val="00C975A6"/>
    <w:rsid w:val="00CA2723"/>
    <w:rsid w:val="00D52AA8"/>
    <w:rsid w:val="00D90F5C"/>
    <w:rsid w:val="00DE3F16"/>
    <w:rsid w:val="00EE0D33"/>
    <w:rsid w:val="00F455A1"/>
    <w:rsid w:val="00F4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60CCDE1"/>
  <w15:chartTrackingRefBased/>
  <w15:docId w15:val="{1AE530C1-BFE2-4044-BD79-3E9A6F5C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1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E05E7"/>
    <w:rPr>
      <w:kern w:val="2"/>
      <w:sz w:val="21"/>
      <w:szCs w:val="24"/>
    </w:rPr>
  </w:style>
  <w:style w:type="paragraph" w:styleId="a6">
    <w:name w:val="footer"/>
    <w:basedOn w:val="a"/>
    <w:link w:val="a7"/>
    <w:rsid w:val="000E0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E05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1A50-F0C1-49E8-85DF-38311E05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芳町政策研究所申込書</vt:lpstr>
      <vt:lpstr>三芳町行政改革懇談会委員応募申込書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kenkyuinbosyu</dc:title>
  <dc:subject/>
  <dc:creator>NU0017</dc:creator>
  <cp:keywords/>
  <cp:lastModifiedBy>NU1938</cp:lastModifiedBy>
  <cp:revision>7</cp:revision>
  <cp:lastPrinted>2024-05-22T01:20:00Z</cp:lastPrinted>
  <dcterms:created xsi:type="dcterms:W3CDTF">2022-04-21T02:18:00Z</dcterms:created>
  <dcterms:modified xsi:type="dcterms:W3CDTF">2024-05-22T01:20:00Z</dcterms:modified>
</cp:coreProperties>
</file>